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89F" w:rsidRPr="00E279F9" w:rsidRDefault="0037485B" w:rsidP="003748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931025" cy="9538653"/>
            <wp:effectExtent l="19050" t="0" r="3175" b="0"/>
            <wp:docPr id="2" name="Рисунок 2" descr="C:\Users\vc300715\Desktop\мой 3 класс\Оксана титулы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c300715\Desktop\мой 3 класс\Оксана титулы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538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89F" w:rsidRPr="00E279F9" w:rsidRDefault="009C689F" w:rsidP="009C68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C689F" w:rsidRPr="00E279F9" w:rsidRDefault="009C689F" w:rsidP="009C68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C689F" w:rsidRPr="00E279F9" w:rsidRDefault="009C689F" w:rsidP="009C68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E3490" w:rsidRDefault="004E3490" w:rsidP="009C689F">
      <w:pPr>
        <w:jc w:val="center"/>
      </w:pPr>
    </w:p>
    <w:p w:rsidR="00AE0430" w:rsidRPr="00AE0430" w:rsidRDefault="00AE0430" w:rsidP="00AE04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884" w:type="dxa"/>
        <w:tblInd w:w="103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/>
      </w:tblPr>
      <w:tblGrid>
        <w:gridCol w:w="568"/>
        <w:gridCol w:w="33"/>
        <w:gridCol w:w="534"/>
        <w:gridCol w:w="567"/>
        <w:gridCol w:w="33"/>
        <w:gridCol w:w="567"/>
        <w:gridCol w:w="7582"/>
      </w:tblGrid>
      <w:tr w:rsidR="00A6486C" w:rsidRPr="00E22F38" w:rsidTr="00EE0947">
        <w:trPr>
          <w:trHeight w:val="143"/>
        </w:trPr>
        <w:tc>
          <w:tcPr>
            <w:tcW w:w="1135" w:type="dxa"/>
            <w:gridSpan w:val="3"/>
            <w:shd w:val="clear" w:color="auto" w:fill="auto"/>
            <w:vAlign w:val="center"/>
          </w:tcPr>
          <w:p w:rsidR="00A6486C" w:rsidRPr="00041E1A" w:rsidRDefault="00A6486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67" w:type="dxa"/>
            <w:gridSpan w:val="3"/>
            <w:shd w:val="clear" w:color="auto" w:fill="auto"/>
          </w:tcPr>
          <w:p w:rsidR="00A6486C" w:rsidRPr="00041E1A" w:rsidRDefault="00A6486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582" w:type="dxa"/>
            <w:vMerge w:val="restart"/>
            <w:shd w:val="clear" w:color="auto" w:fill="auto"/>
            <w:vAlign w:val="center"/>
          </w:tcPr>
          <w:p w:rsidR="00A6486C" w:rsidRPr="00041E1A" w:rsidRDefault="00A6486C" w:rsidP="00462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A6486C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A6486C" w:rsidRPr="00041E1A" w:rsidRDefault="00A6486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Cs w:val="24"/>
                <w:lang w:eastAsia="ru-RU"/>
              </w:rPr>
              <w:t>план</w:t>
            </w:r>
          </w:p>
        </w:tc>
        <w:tc>
          <w:tcPr>
            <w:tcW w:w="567" w:type="dxa"/>
            <w:gridSpan w:val="2"/>
            <w:vAlign w:val="center"/>
          </w:tcPr>
          <w:p w:rsidR="00A6486C" w:rsidRPr="00041E1A" w:rsidRDefault="00A6486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Cs w:val="24"/>
                <w:lang w:eastAsia="ru-RU"/>
              </w:rPr>
              <w:t>факт</w:t>
            </w:r>
          </w:p>
        </w:tc>
        <w:tc>
          <w:tcPr>
            <w:tcW w:w="600" w:type="dxa"/>
            <w:gridSpan w:val="2"/>
            <w:shd w:val="clear" w:color="auto" w:fill="auto"/>
          </w:tcPr>
          <w:p w:rsidR="00A6486C" w:rsidRPr="00041E1A" w:rsidRDefault="00A6486C" w:rsidP="00462188">
            <w:pPr>
              <w:spacing w:after="0" w:line="240" w:lineRule="auto"/>
              <w:ind w:left="-108" w:right="-139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Cs w:val="24"/>
                <w:lang w:eastAsia="ru-RU"/>
              </w:rPr>
              <w:t>план</w:t>
            </w:r>
          </w:p>
        </w:tc>
        <w:tc>
          <w:tcPr>
            <w:tcW w:w="567" w:type="dxa"/>
            <w:shd w:val="clear" w:color="auto" w:fill="auto"/>
          </w:tcPr>
          <w:p w:rsidR="00A6486C" w:rsidRPr="00041E1A" w:rsidRDefault="00A6486C" w:rsidP="00462188">
            <w:pPr>
              <w:spacing w:after="0" w:line="240" w:lineRule="auto"/>
              <w:ind w:left="-108" w:right="-139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Cs w:val="24"/>
                <w:lang w:eastAsia="ru-RU"/>
              </w:rPr>
              <w:t>факт</w:t>
            </w:r>
          </w:p>
        </w:tc>
        <w:tc>
          <w:tcPr>
            <w:tcW w:w="7582" w:type="dxa"/>
            <w:vMerge/>
            <w:shd w:val="clear" w:color="auto" w:fill="auto"/>
          </w:tcPr>
          <w:p w:rsidR="00A6486C" w:rsidRPr="00041E1A" w:rsidRDefault="00A6486C" w:rsidP="004621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6486C" w:rsidRPr="00E22F38" w:rsidTr="00EE0947">
        <w:trPr>
          <w:trHeight w:val="143"/>
        </w:trPr>
        <w:tc>
          <w:tcPr>
            <w:tcW w:w="9884" w:type="dxa"/>
            <w:gridSpan w:val="7"/>
            <w:shd w:val="clear" w:color="auto" w:fill="auto"/>
            <w:vAlign w:val="center"/>
          </w:tcPr>
          <w:p w:rsidR="00A6486C" w:rsidRPr="00041E1A" w:rsidRDefault="00A6486C" w:rsidP="00462188">
            <w:pPr>
              <w:widowControl w:val="0"/>
              <w:numPr>
                <w:ilvl w:val="0"/>
                <w:numId w:val="1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34" w:right="-13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Язык и речь </w:t>
            </w:r>
            <w:proofErr w:type="gramStart"/>
            <w:r w:rsidRPr="00041E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41E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часа)</w:t>
            </w:r>
          </w:p>
        </w:tc>
      </w:tr>
      <w:tr w:rsidR="002955FC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зык и речь, её виды и назначение. Речь устная, письменная, внутренняя. </w:t>
            </w:r>
          </w:p>
        </w:tc>
      </w:tr>
      <w:tr w:rsidR="002955FC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55FC" w:rsidRPr="002A1306" w:rsidRDefault="002955FC" w:rsidP="0046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. р. №1.  Устное составление текста по рисунку. </w:t>
            </w:r>
          </w:p>
        </w:tc>
      </w:tr>
      <w:tr w:rsidR="00A6486C" w:rsidRPr="00E22F38" w:rsidTr="00EE0947">
        <w:trPr>
          <w:trHeight w:val="143"/>
        </w:trPr>
        <w:tc>
          <w:tcPr>
            <w:tcW w:w="9884" w:type="dxa"/>
            <w:gridSpan w:val="7"/>
            <w:shd w:val="clear" w:color="auto" w:fill="auto"/>
            <w:vAlign w:val="center"/>
          </w:tcPr>
          <w:p w:rsidR="00A6486C" w:rsidRPr="00041E1A" w:rsidRDefault="00A6486C" w:rsidP="00462188">
            <w:pPr>
              <w:numPr>
                <w:ilvl w:val="0"/>
                <w:numId w:val="1"/>
              </w:numPr>
              <w:tabs>
                <w:tab w:val="left" w:pos="304"/>
              </w:tabs>
              <w:spacing w:after="0" w:line="240" w:lineRule="auto"/>
              <w:ind w:left="34" w:right="-13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кст. </w:t>
            </w:r>
            <w:r w:rsidRPr="00041E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едложение. Словосочетание.</w:t>
            </w:r>
            <w:proofErr w:type="gramStart"/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 часов)</w:t>
            </w:r>
          </w:p>
        </w:tc>
      </w:tr>
      <w:tr w:rsidR="002955FC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кст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ки и построение текста.</w:t>
            </w:r>
          </w:p>
        </w:tc>
      </w:tr>
      <w:tr w:rsidR="002955FC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пы  текстов:  повествование, описание, рассуждение. </w:t>
            </w:r>
          </w:p>
        </w:tc>
      </w:tr>
      <w:tr w:rsidR="002955FC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ение.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иды предложений по цели высказывания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интонации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и препинания в концепредложений.</w:t>
            </w:r>
          </w:p>
        </w:tc>
      </w:tr>
      <w:tr w:rsidR="002955FC" w:rsidRPr="00E22F38" w:rsidTr="00EE0947">
        <w:trPr>
          <w:trHeight w:val="89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462188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="002955FC"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разных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цели высказывания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интонации предложений. </w:t>
            </w:r>
          </w:p>
        </w:tc>
      </w:tr>
      <w:tr w:rsidR="002955FC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словами в словосочетании и предложении.</w:t>
            </w:r>
          </w:p>
        </w:tc>
      </w:tr>
      <w:tr w:rsidR="002955FC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едложения с обращением. Знаки препинания при обращении. </w:t>
            </w:r>
          </w:p>
        </w:tc>
      </w:tr>
      <w:tr w:rsidR="002955FC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обращения в предложении. 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Знаки препинания при обращении. </w:t>
            </w:r>
          </w:p>
        </w:tc>
      </w:tr>
      <w:tr w:rsidR="002955FC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Р. р. №2.  Устное с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оставление предложенийпо рисунку. </w:t>
            </w:r>
          </w:p>
        </w:tc>
      </w:tr>
      <w:tr w:rsidR="002955FC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остав предложения. Главные и второстепенные члены предложения.</w:t>
            </w:r>
          </w:p>
        </w:tc>
      </w:tr>
      <w:tr w:rsidR="002955FC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Распространённые и нераспространённые предложения.</w:t>
            </w:r>
          </w:p>
        </w:tc>
      </w:tr>
      <w:tr w:rsidR="002955FC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Простое и сложное предложения. Знаки препинания в сложном предложении. </w:t>
            </w:r>
          </w:p>
        </w:tc>
      </w:tr>
      <w:tr w:rsidR="002955FC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462188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2955FC"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Простое и сложное предложения, их различение. </w:t>
            </w:r>
          </w:p>
        </w:tc>
      </w:tr>
      <w:tr w:rsidR="002955FC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462188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2955FC"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Словосочетание. Связь слов в словосочетании. </w:t>
            </w:r>
          </w:p>
        </w:tc>
      </w:tr>
      <w:tr w:rsidR="002955FC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Определение связи слов в словосочетании при помощи вопроса.</w:t>
            </w:r>
          </w:p>
        </w:tc>
      </w:tr>
      <w:tr w:rsidR="00A6486C" w:rsidRPr="00E22F38" w:rsidTr="00EE0947">
        <w:trPr>
          <w:trHeight w:val="143"/>
        </w:trPr>
        <w:tc>
          <w:tcPr>
            <w:tcW w:w="9884" w:type="dxa"/>
            <w:gridSpan w:val="7"/>
            <w:shd w:val="clear" w:color="auto" w:fill="auto"/>
            <w:vAlign w:val="center"/>
          </w:tcPr>
          <w:p w:rsidR="00A6486C" w:rsidRPr="00041E1A" w:rsidRDefault="00A6486C" w:rsidP="00462188">
            <w:pPr>
              <w:numPr>
                <w:ilvl w:val="0"/>
                <w:numId w:val="1"/>
              </w:num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лово в языке и речи. (17 часов)</w:t>
            </w:r>
          </w:p>
        </w:tc>
      </w:tr>
      <w:tr w:rsidR="002955FC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55FC" w:rsidRPr="002A1306" w:rsidRDefault="002941A4" w:rsidP="00462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>Р.р.№3. Коллективное составление  рассказа из деформированных предложенийпо репродукции картины В. Д. Поленова «Золотая осень»</w:t>
            </w:r>
          </w:p>
        </w:tc>
      </w:tr>
      <w:tr w:rsidR="002955FC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  <w:vAlign w:val="bottom"/>
          </w:tcPr>
          <w:p w:rsidR="002955FC" w:rsidRPr="002A1306" w:rsidRDefault="008E2E81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ксическое значение слов в языке и речи.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означные и многозначные слова, прямое и переносное значение, синонимы и антонимы.</w:t>
            </w:r>
          </w:p>
        </w:tc>
      </w:tr>
      <w:tr w:rsidR="002955FC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55FC" w:rsidRPr="002A1306" w:rsidRDefault="008E2E81" w:rsidP="00462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тартовая контрольная работа. Диктант с грамматическим заданием. «Осенью»</w:t>
            </w:r>
          </w:p>
        </w:tc>
      </w:tr>
      <w:tr w:rsidR="002955FC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  <w:vAlign w:val="bottom"/>
          </w:tcPr>
          <w:p w:rsidR="002955FC" w:rsidRPr="002A1306" w:rsidRDefault="008E2E81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Анализ стартовой контрольной работы. </w:t>
            </w:r>
            <w:r w:rsidR="002955FC" w:rsidRPr="002A1306">
              <w:rPr>
                <w:rFonts w:ascii="Times New Roman" w:hAnsi="Times New Roman"/>
                <w:sz w:val="24"/>
                <w:szCs w:val="24"/>
              </w:rPr>
              <w:t>Работа с толковым словарём, словарями синонимов и антонимов.</w:t>
            </w:r>
          </w:p>
        </w:tc>
      </w:tr>
      <w:tr w:rsidR="002955FC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462188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2955FC"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Омонимы. Использование омонимов в речи. </w:t>
            </w:r>
          </w:p>
        </w:tc>
      </w:tr>
      <w:tr w:rsidR="002955FC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Слово и словосочетание. </w:t>
            </w:r>
          </w:p>
        </w:tc>
      </w:tr>
      <w:tr w:rsidR="002955FC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зеологизмы их значение и использование в речи. Работа со словарём фразеологизмов.</w:t>
            </w:r>
          </w:p>
        </w:tc>
      </w:tr>
      <w:tr w:rsidR="002955FC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Р. р. №4.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дробное изложение текста и его языковой анализ.</w:t>
            </w:r>
          </w:p>
        </w:tc>
      </w:tr>
      <w:tr w:rsidR="002955FC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Части речи. Обобщение и уточнение представлений об изученных частях речи и их признаках. </w:t>
            </w:r>
          </w:p>
        </w:tc>
      </w:tr>
      <w:tr w:rsidR="002955FC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Части речи, их признаки. </w:t>
            </w:r>
          </w:p>
        </w:tc>
      </w:tr>
      <w:tr w:rsidR="002955FC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. р. №5. Устное составле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кста по репродукции картины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.Т. </w:t>
            </w:r>
            <w:proofErr w:type="spellStart"/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>Хруцкого</w:t>
            </w:r>
            <w:proofErr w:type="spellEnd"/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Цветы и плоды». </w:t>
            </w:r>
          </w:p>
        </w:tc>
      </w:tr>
      <w:tr w:rsidR="002955FC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462188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="002955FC"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Части речи. </w:t>
            </w:r>
            <w:r w:rsidRPr="002A1306">
              <w:rPr>
                <w:rFonts w:ascii="Times New Roman" w:hAnsi="Times New Roman"/>
                <w:sz w:val="24"/>
                <w:szCs w:val="24"/>
              </w:rPr>
              <w:t>Общее представление об имени числительном. Слова с непроверяемым написанием.</w:t>
            </w:r>
          </w:p>
        </w:tc>
      </w:tr>
      <w:tr w:rsidR="002955FC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Однокоренные слова. Обобщение и уточнение представлений об </w:t>
            </w:r>
            <w:proofErr w:type="gramStart"/>
            <w:r w:rsidRPr="002A1306">
              <w:rPr>
                <w:rFonts w:ascii="Times New Roman" w:hAnsi="Times New Roman"/>
                <w:sz w:val="24"/>
                <w:szCs w:val="24"/>
              </w:rPr>
              <w:t>однокоренных-родственных</w:t>
            </w:r>
            <w:proofErr w:type="gramEnd"/>
            <w:r w:rsidRPr="002A1306">
              <w:rPr>
                <w:rFonts w:ascii="Times New Roman" w:hAnsi="Times New Roman"/>
                <w:sz w:val="24"/>
                <w:szCs w:val="24"/>
              </w:rPr>
              <w:t xml:space="preserve"> словах, о корне слова.</w:t>
            </w:r>
          </w:p>
        </w:tc>
      </w:tr>
      <w:tr w:rsidR="002955FC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Слово и слог. Гласные звуки и буквы. Правописание слов с проверяемыми и непроверяемыми гласными в корне. </w:t>
            </w:r>
          </w:p>
        </w:tc>
      </w:tr>
      <w:tr w:rsidR="002955FC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Согласные звуки и буквы. Правописание слов с парными согласными на конце слова и перед согласными в корне.</w:t>
            </w:r>
          </w:p>
        </w:tc>
      </w:tr>
      <w:tr w:rsidR="002955FC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55FC" w:rsidRPr="002A1306" w:rsidRDefault="002941A4" w:rsidP="0046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.р.№6.Изложение повествовательного текста по коллективно составленному плану.</w:t>
            </w:r>
          </w:p>
        </w:tc>
      </w:tr>
      <w:tr w:rsidR="002955FC" w:rsidRPr="00E22F38" w:rsidTr="00EE0947">
        <w:trPr>
          <w:trHeight w:val="143"/>
        </w:trPr>
        <w:tc>
          <w:tcPr>
            <w:tcW w:w="568" w:type="dxa"/>
            <w:shd w:val="clear" w:color="auto" w:fill="auto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gridSpan w:val="2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  <w:vAlign w:val="bottom"/>
          </w:tcPr>
          <w:p w:rsidR="002955FC" w:rsidRPr="002A1306" w:rsidRDefault="008E2E81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Разделительный мягкий знак, его правописание в словах.</w:t>
            </w:r>
          </w:p>
        </w:tc>
      </w:tr>
      <w:tr w:rsidR="00A6486C" w:rsidRPr="00E22F38" w:rsidTr="00EE0947">
        <w:trPr>
          <w:trHeight w:val="143"/>
        </w:trPr>
        <w:tc>
          <w:tcPr>
            <w:tcW w:w="9884" w:type="dxa"/>
            <w:gridSpan w:val="7"/>
            <w:shd w:val="clear" w:color="auto" w:fill="auto"/>
            <w:vAlign w:val="center"/>
          </w:tcPr>
          <w:p w:rsidR="00A6486C" w:rsidRPr="00041E1A" w:rsidRDefault="00A6486C" w:rsidP="0046218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остав слова (47 часов)</w:t>
            </w:r>
          </w:p>
        </w:tc>
      </w:tr>
      <w:tr w:rsidR="002955FC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55FC" w:rsidRPr="002A1306" w:rsidRDefault="008E2E81" w:rsidP="004621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вая контрольная работа №1 за </w:t>
            </w: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четверть. «Текст. Предложение. Словосочетание. Слово</w:t>
            </w:r>
            <w:proofErr w:type="gramStart"/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»  </w:t>
            </w:r>
            <w:proofErr w:type="gramEnd"/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иктант с грамматическим заданием «Осенний лес».</w:t>
            </w:r>
          </w:p>
        </w:tc>
      </w:tr>
      <w:tr w:rsidR="002955FC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55FC" w:rsidRPr="002A1306" w:rsidRDefault="008E2E81" w:rsidP="0046218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  <w:r w:rsidR="002955FC"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учающий проект «Рассказ о слове».</w:t>
            </w:r>
          </w:p>
        </w:tc>
      </w:tr>
      <w:tr w:rsidR="002955FC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ень слова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днокоренные слова. Чередование согласных в корне. </w:t>
            </w:r>
          </w:p>
        </w:tc>
      </w:tr>
      <w:tr w:rsidR="002955FC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жные слова. Правописание сложных слов. </w:t>
            </w:r>
          </w:p>
        </w:tc>
      </w:tr>
      <w:tr w:rsidR="002955FC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Формы слова. Окончание. </w:t>
            </w:r>
          </w:p>
        </w:tc>
      </w:tr>
      <w:tr w:rsidR="002955FC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Определение окончаний в словах.</w:t>
            </w:r>
          </w:p>
        </w:tc>
      </w:tr>
      <w:tr w:rsidR="002955FC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Различение однокоренных слов и различных форм одного и того же слова. Закрепление </w:t>
            </w:r>
            <w:proofErr w:type="gramStart"/>
            <w:r w:rsidRPr="002A1306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2A13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55FC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462188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2955FC"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55FC" w:rsidRPr="002A1306" w:rsidRDefault="002955FC" w:rsidP="0046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овторение, обобщение, систематизация и закрепление </w:t>
            </w:r>
            <w:proofErr w:type="gramStart"/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2955FC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462188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2955FC"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Состав слов. Приставка и её значение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е однокоренных слов с помощью приставок. </w:t>
            </w:r>
          </w:p>
        </w:tc>
      </w:tr>
      <w:tr w:rsidR="002955FC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462188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2955FC"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Разбор слов по составу: в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деление окончания, корня, приставки.</w:t>
            </w:r>
          </w:p>
        </w:tc>
      </w:tr>
      <w:tr w:rsidR="002955FC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Суффикс и его значение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е однокоренных слов с помощью суффиксов. </w:t>
            </w:r>
          </w:p>
        </w:tc>
      </w:tr>
      <w:tr w:rsidR="002955FC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462188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  <w:r w:rsidR="002955FC"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однокоренных слов с помощью суффиксов и приставок.</w:t>
            </w:r>
          </w:p>
        </w:tc>
      </w:tr>
      <w:tr w:rsidR="002955FC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462188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 w:rsidR="002955FC"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.р.№7.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бучающее с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чинение по репродукции картины А.А.Рылова  «В голубом просторе».</w:t>
            </w:r>
          </w:p>
        </w:tc>
      </w:tr>
      <w:tr w:rsidR="002955FC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 слова. Знакомство со словообразовательным словарём.</w:t>
            </w:r>
          </w:p>
        </w:tc>
      </w:tr>
      <w:tr w:rsidR="002955FC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общение знаний о составе слова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няемые и неизменяемыеслова, их употребление в речи. </w:t>
            </w:r>
          </w:p>
        </w:tc>
      </w:tr>
      <w:tr w:rsidR="002955FC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ение изменяемых  и  неизменяемых  слов, их употребление в речи. </w:t>
            </w:r>
          </w:p>
        </w:tc>
      </w:tr>
      <w:tr w:rsidR="002955FC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55FC" w:rsidRPr="002A1306" w:rsidRDefault="002941A4" w:rsidP="00462188">
            <w:pPr>
              <w:tabs>
                <w:tab w:val="left" w:pos="4400"/>
                <w:tab w:val="left" w:pos="4620"/>
                <w:tab w:val="left" w:pos="5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верочная работа №1</w:t>
            </w:r>
            <w:r w:rsidRPr="002A130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Pr="002A130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«Слово. Состав слова». Тест.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iCs/>
                <w:sz w:val="24"/>
                <w:szCs w:val="17"/>
                <w:lang w:eastAsia="ru-RU"/>
              </w:rPr>
              <w:t xml:space="preserve">Анализ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17"/>
                <w:lang w:eastAsia="ru-RU"/>
              </w:rPr>
              <w:t>провероч</w:t>
            </w:r>
            <w:r w:rsidRPr="002A1306">
              <w:rPr>
                <w:rFonts w:ascii="Times New Roman" w:eastAsia="Times New Roman" w:hAnsi="Times New Roman"/>
                <w:bCs/>
                <w:iCs/>
                <w:sz w:val="24"/>
                <w:szCs w:val="17"/>
                <w:lang w:eastAsia="ru-RU"/>
              </w:rPr>
              <w:t xml:space="preserve">ной работы.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17"/>
                <w:lang w:eastAsia="ru-RU"/>
              </w:rPr>
              <w:t>Обучающий проект «Семья слов».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17"/>
                <w:lang w:eastAsia="ru-RU"/>
              </w:rPr>
              <w:t>Р.р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>.№8. Редактирование предложений с однокоренными словами</w:t>
            </w:r>
            <w:r w:rsidRPr="002A1306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.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>Подробное изложение повествовательного текста с языковым анализом</w:t>
            </w:r>
            <w:r w:rsidRPr="002A1306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.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Различение однокоренных слов и синонимов, однокоренных слов и слов с омонимичными корнями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х употребление в речи.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щее  представление  о правописании слов с орфограммами в значимых частях слова.</w:t>
            </w:r>
          </w:p>
        </w:tc>
      </w:tr>
      <w:tr w:rsidR="002941A4" w:rsidRPr="00E22F38" w:rsidTr="00EE0947">
        <w:trPr>
          <w:trHeight w:val="69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авописание слов с орфограммами в значимых частях слова. 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слов с безударными гласными в корне. 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правил правописания слов с безударными гласными в корне.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ное списывание №1.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слов с безударными гласными в корне.Формирование орфографической  зоркости.</w:t>
            </w:r>
          </w:p>
        </w:tc>
      </w:tr>
      <w:tr w:rsidR="002941A4" w:rsidRPr="00E22F38" w:rsidTr="00EE0947">
        <w:trPr>
          <w:trHeight w:val="291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описание слов с парными по глухости-звонкости согласными на конце слов и перед согласным в корне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941A4" w:rsidRPr="00E22F38" w:rsidTr="00EE0947">
        <w:trPr>
          <w:trHeight w:val="284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8E2E81" w:rsidP="002941A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нтрольный словарный диктант №1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.</w:t>
            </w:r>
            <w:r w:rsidR="002941A4"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менение правил правописания слов с парными согласными на конце слов и перед согласным в корне</w:t>
            </w:r>
            <w:r w:rsidR="002941A4"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941A4" w:rsidRPr="00E22F38" w:rsidTr="00EE0947">
        <w:trPr>
          <w:trHeight w:val="13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8E2E81" w:rsidP="002941A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="002941A4"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бщение и систематизация знаний о правописании слов с парными согласными на конце слов и перед согласным в корне</w:t>
            </w:r>
            <w:r w:rsidR="002941A4"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правил правописания слов с непроизносимыми 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гласными в корне.</w:t>
            </w:r>
          </w:p>
        </w:tc>
      </w:tr>
      <w:tr w:rsidR="002941A4" w:rsidRPr="00E22F38" w:rsidTr="00EE0947">
        <w:trPr>
          <w:trHeight w:val="11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правил правописания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 слов с непроизносимыми согласными в корне</w:t>
            </w:r>
            <w:proofErr w:type="gramStart"/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лов с удвоенными согласными. 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правил правописания слов с удвоенными согласными. 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 о правописании слов с орфограммами</w:t>
            </w: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 значимых частях слова.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уффиксов </w:t>
            </w:r>
            <w:proofErr w:type="gramStart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–</w:t>
            </w:r>
            <w:proofErr w:type="spellStart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</w:t>
            </w:r>
            <w:proofErr w:type="gramEnd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  <w:proofErr w:type="spellEnd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–</w:t>
            </w:r>
            <w:proofErr w:type="spellStart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к</w:t>
            </w:r>
            <w:proofErr w:type="spellEnd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–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, и </w:t>
            </w:r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–</w:t>
            </w:r>
            <w:proofErr w:type="spellStart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</w:t>
            </w:r>
            <w:proofErr w:type="spellEnd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–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 после шипящих. Слова с суффиксами </w:t>
            </w:r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– </w:t>
            </w:r>
            <w:proofErr w:type="spellStart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ньк</w:t>
            </w:r>
            <w:proofErr w:type="spellEnd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– </w:t>
            </w:r>
            <w:proofErr w:type="spellStart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ньк</w:t>
            </w:r>
            <w:proofErr w:type="spellEnd"/>
            <w:proofErr w:type="gramStart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–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gramEnd"/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ормирование орфографической  зоркости.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  <w:vAlign w:val="bottom"/>
          </w:tcPr>
          <w:p w:rsidR="002941A4" w:rsidRPr="002A1306" w:rsidRDefault="008E2E81" w:rsidP="002941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 о правописании изученных суффиксов.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8E2E81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вая контрольная работа №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за </w:t>
            </w: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I</w:t>
            </w: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четверть. «Состав слова». Диктант с грамматическим заданием «Снеговик». 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8E2E81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Анализ контрольной работы. </w:t>
            </w:r>
            <w:r w:rsidR="002941A4"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приставок с гласными и согласными в слабой позиции. 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Правописание приставок и предлогов.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вероч</w:t>
            </w:r>
            <w:r w:rsidRPr="002A130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ая работа №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  <w:r w:rsidRPr="002A130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 «Состав слова». Тест.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вероч</w:t>
            </w: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ой работы. 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Применение правил правописания приставок и предлогов</w:t>
            </w:r>
            <w:r w:rsidRPr="002A13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рфографической  зоркости.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Р.р.№9.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оставление текста по репродукции картины В. М. Васнецова «Снегурочка». 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лов с разделительным твёрдым знаком. 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 о правописании изученных орфограмм.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нение правил правописания 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слов с разделительным твёрдым знаком. Закрепление </w:t>
            </w:r>
            <w:proofErr w:type="gramStart"/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изученного</w:t>
            </w:r>
            <w:proofErr w:type="gramEnd"/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лов с разделительным твёрдым знаком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систематизация знаний об изученных морфемах.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Р.р.№10.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Изложение повествовательного деформированного текста по самостоятельно составленному плану.  </w:t>
            </w:r>
          </w:p>
        </w:tc>
      </w:tr>
      <w:tr w:rsidR="002941A4" w:rsidRPr="00E22F38" w:rsidTr="00EE0947">
        <w:trPr>
          <w:trHeight w:val="143"/>
        </w:trPr>
        <w:tc>
          <w:tcPr>
            <w:tcW w:w="9884" w:type="dxa"/>
            <w:gridSpan w:val="7"/>
            <w:shd w:val="clear" w:color="auto" w:fill="auto"/>
            <w:vAlign w:val="center"/>
          </w:tcPr>
          <w:p w:rsidR="002941A4" w:rsidRPr="00041E1A" w:rsidRDefault="002941A4" w:rsidP="002941A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Части речи (75 часов)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щее представление о частях речи.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мя существительное, значение и употребление в речи.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ушевлённые и неодушевлённые существительные. Устаревшие слова. 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11. Подробное изложение текста по самостоятельно составленному плану.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и нарицательные существительные. Правописание имён собственных.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Обучающий проект «Тайна имени».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имён существительных по числам. Имена  существительные, имеющие форму одного числа.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пражнения в и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зменении имён существительных по числам.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.р.№12.  Работа с текстом. 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Род  имён  существительных.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уществительные общего рода. Культура речи: нормы согласования.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Мягкий знак после шипящих на конце имён существительных женского рода.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трабатывание навыков в правописании м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ягкого знака после шипящих на конце имён существительных женского рода.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13. Подробное изложение повествовательного текста. Составление устного рассказа по серии рисунков.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пражнения в правописании м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ягкого знака после шипящих на конце имён существительных женского рода.</w:t>
            </w:r>
          </w:p>
        </w:tc>
      </w:tr>
      <w:tr w:rsidR="002941A4" w:rsidRPr="00E22F38" w:rsidTr="00EE0947">
        <w:trPr>
          <w:trHeight w:val="55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бобщение и систематизация знаний об имени существительном, изученных морфологических признаках. 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tabs>
                <w:tab w:val="left" w:pos="2775"/>
              </w:tabs>
              <w:spacing w:after="0" w:line="23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клонение по падежам имён существительных. </w:t>
            </w:r>
            <w:r w:rsidRPr="002A1306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Неизменяемые имена существительные. 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17"/>
                <w:lang w:eastAsia="ru-RU"/>
              </w:rPr>
              <w:t xml:space="preserve">Р.р.№14.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 xml:space="preserve">Составление рассказа по репродукции картины </w:t>
            </w:r>
            <w:proofErr w:type="spellStart"/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>И.Я.Билибина</w:t>
            </w:r>
            <w:proofErr w:type="spellEnd"/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 xml:space="preserve"> «Иван-царевич и лягушка-квакушка».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менительный и родительный падежи.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ательный падеж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разбор имени существительного.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инительный и именительный падежи.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равнительный анализ винительного и именительного, родительного и винительного падежей. 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Творительный падеж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разбор имени существительного.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едложный падеж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разбор имени существительного.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17"/>
                <w:lang w:eastAsia="ru-RU"/>
              </w:rPr>
              <w:t xml:space="preserve">Р.р.№15.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>Работа с текстом</w:t>
            </w: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17"/>
                <w:lang w:eastAsia="ru-RU"/>
              </w:rPr>
              <w:t xml:space="preserve">.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>Подробное изложение текста повествовательного типа.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Все падежи. Начальная форма имени существительного.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C26673" w:rsidRPr="002A1306" w:rsidRDefault="00C26673" w:rsidP="00C26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вероч</w:t>
            </w:r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ая работа №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. «Имя существительное». Тест.</w:t>
            </w:r>
          </w:p>
          <w:p w:rsidR="002941A4" w:rsidRDefault="00C26673" w:rsidP="00C26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й проект «„Зимняя“ страничка».</w:t>
            </w:r>
          </w:p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41A4" w:rsidRPr="00E22F38" w:rsidTr="00EE0947">
        <w:trPr>
          <w:trHeight w:val="60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955FC" w:rsidRDefault="00C26673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.р.№16. Устное составление сочинения по репродукции картины </w:t>
            </w:r>
            <w:proofErr w:type="spellStart"/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.Ф.Юона</w:t>
            </w:r>
            <w:proofErr w:type="spellEnd"/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«Конец зимы. Полдень».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вероч</w:t>
            </w: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ой работы. </w:t>
            </w:r>
            <w:r w:rsidRPr="002A1306">
              <w:rPr>
                <w:rFonts w:ascii="Times New Roman" w:hAnsi="Times New Roman"/>
                <w:bCs/>
                <w:sz w:val="24"/>
                <w:szCs w:val="17"/>
              </w:rPr>
              <w:t>Повторение и углубление представлений об имени прилагательном.</w:t>
            </w:r>
          </w:p>
        </w:tc>
      </w:tr>
      <w:tr w:rsidR="002941A4" w:rsidRPr="00E22F38" w:rsidTr="00EE0947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ое списывание №2.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рилагательное, его лексическое значение, связь с именем существительным, роль в тексте.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2A130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ложные имена прилагательные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аксическая функция прилагательного в предложении.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кст-описание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ое и научное описания. Использование прилагательных в тексте-описании. </w:t>
            </w:r>
          </w:p>
        </w:tc>
      </w:tr>
      <w:tr w:rsidR="002941A4" w:rsidRPr="00E22F38" w:rsidTr="00EE0947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Р. р. №17.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оставление текста-описания растения в научном стиле. </w:t>
            </w:r>
          </w:p>
        </w:tc>
      </w:tr>
      <w:tr w:rsidR="002941A4" w:rsidRPr="00E22F38" w:rsidTr="00EE0947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кст-описание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поставление содержания и выразительных средств в искусствоведческом  тексте  и  в  репродукции   картины М. А. Врубеля «Царевна-Лебедь». </w:t>
            </w:r>
          </w:p>
        </w:tc>
      </w:tr>
      <w:tr w:rsidR="002941A4" w:rsidRPr="00E22F38" w:rsidTr="00EE0947">
        <w:trPr>
          <w:trHeight w:val="13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Контрольный словарный диктант №2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рилагательное, его ф</w:t>
            </w:r>
            <w:r w:rsidRPr="002A1306">
              <w:rPr>
                <w:rFonts w:ascii="Times New Roman" w:hAnsi="Times New Roman"/>
                <w:bCs/>
                <w:sz w:val="24"/>
                <w:szCs w:val="17"/>
              </w:rPr>
              <w:t>ормы и род.</w:t>
            </w:r>
          </w:p>
        </w:tc>
      </w:tr>
      <w:tr w:rsidR="002941A4" w:rsidRPr="00E22F38" w:rsidTr="00EE0947">
        <w:trPr>
          <w:trHeight w:val="216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A130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менение имён прилагательных по родам в единственном числе. Зависимость формы рода прилагательного от формы рода существительного.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овые окончания имён прилагательных. 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имён прилагательных по числам. Зависимость формы числа прилагательного от формы числа существительного.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Р.р. №18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Составление текста-описания о животном по личным наблюдениям.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Зависимость падежа имени прилагательного от формы падежа имени существительного.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форма имени прилагательного.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общение знаний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мени прилагательном.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19. Составление сочинения-отзыва по репродукции картины А.А.Серова «Девочка с персиками».</w:t>
            </w:r>
          </w:p>
        </w:tc>
      </w:tr>
      <w:tr w:rsidR="002941A4" w:rsidRPr="00E22F38" w:rsidTr="00EE0947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C26673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менение имён прилагательных по падежам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8E2E81" w:rsidP="002941A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й проект «Имена прилагательные в загадках».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8E2E81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тоговая 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нтрольная работа №3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а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III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четверть. «Части речи». Диктант с грамматическим заданием «Приход весны». 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8E2E81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="002941A4"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Местоимение. Личные местоимения 1, 2, 3-го лица. Изменение по числам.</w:t>
            </w:r>
          </w:p>
        </w:tc>
      </w:tr>
      <w:tr w:rsidR="002941A4" w:rsidRPr="00E22F38" w:rsidTr="00EE0947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Род местоимений 3-го лица единственного числа.</w:t>
            </w:r>
          </w:p>
        </w:tc>
      </w:tr>
      <w:tr w:rsidR="002941A4" w:rsidRPr="00E22F38" w:rsidTr="00EE0947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систематизация знаний об изученных частях речи.</w:t>
            </w:r>
          </w:p>
        </w:tc>
      </w:tr>
      <w:tr w:rsidR="002941A4" w:rsidRPr="00E22F38" w:rsidTr="00EE0947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Глагол, его значение и употребление в речи, изменение по числам.</w:t>
            </w:r>
          </w:p>
        </w:tc>
      </w:tr>
      <w:tr w:rsidR="002941A4" w:rsidRPr="00E22F38" w:rsidTr="00EE0947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  <w:t>Р.р</w:t>
            </w:r>
            <w:r w:rsidRPr="002A1306">
              <w:rPr>
                <w:rFonts w:ascii="Times New Roman" w:hAnsi="Times New Roman"/>
                <w:b/>
                <w:i/>
                <w:sz w:val="24"/>
                <w:szCs w:val="17"/>
              </w:rPr>
              <w:t>.№20.Составление письма.</w:t>
            </w:r>
          </w:p>
        </w:tc>
      </w:tr>
      <w:tr w:rsidR="002941A4" w:rsidRPr="00E22F38" w:rsidTr="00EE0947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гол. </w:t>
            </w:r>
            <w:proofErr w:type="gramStart"/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Начальная-неопределённая</w:t>
            </w:r>
            <w:proofErr w:type="gramEnd"/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а глагола. </w:t>
            </w:r>
          </w:p>
        </w:tc>
      </w:tr>
      <w:tr w:rsidR="002941A4" w:rsidRPr="00E22F38" w:rsidTr="00EE0947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.р.№21.  Составление текста по сюжетным рисункам. </w:t>
            </w:r>
          </w:p>
        </w:tc>
      </w:tr>
      <w:tr w:rsidR="002941A4" w:rsidRPr="00E22F38" w:rsidTr="00EE0947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Глагол. Изменение глаголов по числам.</w:t>
            </w:r>
          </w:p>
        </w:tc>
      </w:tr>
      <w:tr w:rsidR="002941A4" w:rsidRPr="00E22F38" w:rsidTr="00EE0947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в изменении глаголов по числам.</w:t>
            </w:r>
          </w:p>
        </w:tc>
      </w:tr>
      <w:tr w:rsidR="002941A4" w:rsidRPr="00E22F38" w:rsidTr="00EE0947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 глаголов в прошедшем времени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одовые окончания глаголов.</w:t>
            </w:r>
          </w:p>
        </w:tc>
      </w:tr>
      <w:tr w:rsidR="002941A4" w:rsidRPr="00E22F38" w:rsidTr="00EE0947">
        <w:trPr>
          <w:trHeight w:val="550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ое изложение повествовательного текста по самостоятельно составленному плану.</w:t>
            </w:r>
          </w:p>
        </w:tc>
      </w:tr>
      <w:tr w:rsidR="002941A4" w:rsidRPr="00E22F38" w:rsidTr="00EE0947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гол.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 глаголов в прошедшем времени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941A4" w:rsidRPr="00E22F38" w:rsidTr="00EE0947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 №22. Работа с деформированными  предложениями и их запись.</w:t>
            </w:r>
          </w:p>
        </w:tc>
      </w:tr>
      <w:tr w:rsidR="002941A4" w:rsidRPr="00E22F38" w:rsidTr="00EE0947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глаголов по временам.</w:t>
            </w:r>
          </w:p>
        </w:tc>
      </w:tr>
      <w:tr w:rsidR="002941A4" w:rsidRPr="00E22F38" w:rsidTr="00EE0947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в изменении глаголов по временам. </w:t>
            </w:r>
          </w:p>
        </w:tc>
      </w:tr>
      <w:tr w:rsidR="002941A4" w:rsidRPr="00E22F38" w:rsidTr="00EE0947">
        <w:trPr>
          <w:trHeight w:val="114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  <w:t xml:space="preserve">Р.р. №23.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17"/>
              </w:rPr>
              <w:t>Составление предложенийи восстановление деформированного текста.</w:t>
            </w:r>
          </w:p>
        </w:tc>
      </w:tr>
      <w:tr w:rsidR="002941A4" w:rsidRPr="00E22F38" w:rsidTr="00EE0947">
        <w:trPr>
          <w:trHeight w:val="28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17"/>
              </w:rPr>
              <w:t xml:space="preserve">Правописание частицы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17"/>
              </w:rPr>
              <w:t>не</w:t>
            </w:r>
            <w:r w:rsidRPr="002A1306">
              <w:rPr>
                <w:rFonts w:ascii="Times New Roman" w:hAnsi="Times New Roman"/>
                <w:bCs/>
                <w:sz w:val="24"/>
                <w:szCs w:val="17"/>
              </w:rPr>
              <w:t xml:space="preserve">с глаголами. </w:t>
            </w:r>
          </w:p>
        </w:tc>
      </w:tr>
      <w:tr w:rsidR="002941A4" w:rsidRPr="00E22F38" w:rsidTr="00EE0947">
        <w:trPr>
          <w:trHeight w:val="535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Отрабатывание навыков п</w:t>
            </w:r>
            <w:r w:rsidRPr="002A1306">
              <w:rPr>
                <w:rFonts w:ascii="Times New Roman" w:hAnsi="Times New Roman"/>
                <w:bCs/>
                <w:sz w:val="24"/>
                <w:szCs w:val="17"/>
              </w:rPr>
              <w:t xml:space="preserve">равописания частицы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17"/>
              </w:rPr>
              <w:t>не</w:t>
            </w:r>
            <w:r w:rsidRPr="002A1306">
              <w:rPr>
                <w:rFonts w:ascii="Times New Roman" w:hAnsi="Times New Roman"/>
                <w:bCs/>
                <w:sz w:val="24"/>
                <w:szCs w:val="17"/>
              </w:rPr>
              <w:t>с глаголами. Систематизация знаний о глаголе.</w:t>
            </w:r>
          </w:p>
        </w:tc>
      </w:tr>
      <w:tr w:rsidR="002941A4" w:rsidRPr="00E22F38" w:rsidTr="00EE0947">
        <w:trPr>
          <w:trHeight w:val="28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общение знаний о глаголе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 глагола.</w:t>
            </w:r>
          </w:p>
        </w:tc>
      </w:tr>
      <w:tr w:rsidR="002941A4" w:rsidRPr="00E22F38" w:rsidTr="00EE0947">
        <w:trPr>
          <w:trHeight w:val="535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C26673" w:rsidP="002941A4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систематизация знаний об изученных частях речи.</w:t>
            </w:r>
          </w:p>
        </w:tc>
      </w:tr>
      <w:tr w:rsidR="002941A4" w:rsidRPr="00E22F38" w:rsidTr="00EE0947">
        <w:trPr>
          <w:trHeight w:val="447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8E2E81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систематизация знаний об имени существительном.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.</w:t>
            </w:r>
          </w:p>
        </w:tc>
      </w:tr>
      <w:tr w:rsidR="002941A4" w:rsidRPr="00E22F38" w:rsidTr="00EE0947">
        <w:trPr>
          <w:trHeight w:val="535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8E2E81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вая к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нтрольная работа №4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за год. «Части речи». Диктант с </w:t>
            </w:r>
            <w:proofErr w:type="spellStart"/>
            <w:proofErr w:type="gramStart"/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граммати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ческим</w:t>
            </w:r>
            <w:proofErr w:type="spellEnd"/>
            <w:proofErr w:type="gramEnd"/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заданием «Певчие птицы». </w:t>
            </w:r>
          </w:p>
        </w:tc>
      </w:tr>
      <w:tr w:rsidR="002941A4" w:rsidRPr="00E22F38" w:rsidTr="00EE0947">
        <w:trPr>
          <w:trHeight w:val="550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8E2E81" w:rsidP="002941A4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="002941A4"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систематизация знаний об имени прилагательном.</w:t>
            </w:r>
            <w:r w:rsidR="002941A4"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.</w:t>
            </w:r>
          </w:p>
        </w:tc>
      </w:tr>
      <w:tr w:rsidR="002941A4" w:rsidRPr="00E22F38" w:rsidTr="00EE0947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и систематизация знаний о местоимении и глаголе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.</w:t>
            </w:r>
          </w:p>
        </w:tc>
      </w:tr>
      <w:tr w:rsidR="002941A4" w:rsidRPr="00E22F38" w:rsidTr="00EE0947">
        <w:trPr>
          <w:trHeight w:val="550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бщение знаний об изученных частях речи и их морфологических признаках.</w:t>
            </w:r>
          </w:p>
        </w:tc>
      </w:tr>
      <w:tr w:rsidR="002941A4" w:rsidRPr="00E22F38" w:rsidTr="00EE0947">
        <w:trPr>
          <w:trHeight w:val="297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ые части речи. Правописание и морфологические признаки.</w:t>
            </w:r>
          </w:p>
        </w:tc>
      </w:tr>
      <w:tr w:rsidR="002941A4" w:rsidRPr="00E22F38" w:rsidTr="00EE0947">
        <w:trPr>
          <w:trHeight w:val="23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лужебные части речи. Правописание и морфологические признаки.</w:t>
            </w:r>
          </w:p>
        </w:tc>
      </w:tr>
      <w:tr w:rsidR="002941A4" w:rsidRPr="00E22F38" w:rsidTr="00EE0947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  <w:t xml:space="preserve">Р.р.№24.  Составление текста-сказки. </w:t>
            </w:r>
          </w:p>
        </w:tc>
      </w:tr>
      <w:tr w:rsidR="002941A4" w:rsidRPr="00E22F38" w:rsidTr="00EE0947">
        <w:trPr>
          <w:trHeight w:val="21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разными типами текстов: восстановление и дополнение.</w:t>
            </w:r>
          </w:p>
        </w:tc>
      </w:tr>
      <w:tr w:rsidR="002941A4" w:rsidRPr="00E22F38" w:rsidTr="00EE0947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3D6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систематизация знаний об изученных частях р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ечи.</w:t>
            </w:r>
          </w:p>
        </w:tc>
      </w:tr>
      <w:tr w:rsidR="002941A4" w:rsidRPr="00E22F38" w:rsidTr="00EE0947">
        <w:trPr>
          <w:trHeight w:val="206"/>
        </w:trPr>
        <w:tc>
          <w:tcPr>
            <w:tcW w:w="9884" w:type="dxa"/>
            <w:gridSpan w:val="7"/>
            <w:shd w:val="clear" w:color="auto" w:fill="auto"/>
            <w:vAlign w:val="center"/>
          </w:tcPr>
          <w:p w:rsidR="002941A4" w:rsidRPr="00041E1A" w:rsidRDefault="002941A4" w:rsidP="002941A4">
            <w:pPr>
              <w:numPr>
                <w:ilvl w:val="0"/>
                <w:numId w:val="1"/>
              </w:num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рение (15 часов)</w:t>
            </w:r>
          </w:p>
        </w:tc>
      </w:tr>
      <w:tr w:rsidR="002941A4" w:rsidRPr="00E22F38" w:rsidTr="00EE0947">
        <w:trPr>
          <w:trHeight w:val="206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ация знаний об изученных частях речи.</w:t>
            </w:r>
          </w:p>
        </w:tc>
      </w:tr>
      <w:tr w:rsidR="002941A4" w:rsidRPr="00E22F38" w:rsidTr="00EE0947">
        <w:trPr>
          <w:trHeight w:val="301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C26673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е и словосочетание. Установление связи между словами в словосочетании и предложении.</w:t>
            </w:r>
          </w:p>
        </w:tc>
      </w:tr>
      <w:tr w:rsidR="002941A4" w:rsidRPr="00E22F38" w:rsidTr="00EE0947">
        <w:trPr>
          <w:trHeight w:val="271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8E2E81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 с обращением. Знаки препинания при обращении. Синтаксический разбор.</w:t>
            </w:r>
          </w:p>
        </w:tc>
      </w:tr>
      <w:tr w:rsidR="002941A4" w:rsidRPr="00E22F38" w:rsidTr="00EE0947">
        <w:trPr>
          <w:trHeight w:val="271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8E2E81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оверочная работа №4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 «Части речи». Тест.</w:t>
            </w:r>
          </w:p>
        </w:tc>
      </w:tr>
      <w:tr w:rsidR="002941A4" w:rsidRPr="00E22F38" w:rsidTr="00EE0947">
        <w:trPr>
          <w:trHeight w:val="550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8E2E81" w:rsidP="002941A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провероч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й работы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2941A4"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остое и сложное предложения. Знаки препинания в сложном предложении. Синтаксический разбор.</w:t>
            </w:r>
          </w:p>
        </w:tc>
      </w:tr>
      <w:tr w:rsidR="002941A4" w:rsidRPr="00E22F38" w:rsidTr="00EE0947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F71628" w:rsidRDefault="00C26673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лово. Слог. Состав слова.Правописание орфограмм в значимых частях слова.</w:t>
            </w:r>
          </w:p>
        </w:tc>
      </w:tr>
      <w:tr w:rsidR="002941A4" w:rsidRPr="00E22F38" w:rsidTr="00EE0947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C26673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62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тоговая комплексная контрольная работа.</w:t>
            </w:r>
          </w:p>
        </w:tc>
      </w:tr>
      <w:tr w:rsidR="002941A4" w:rsidRPr="00E22F38" w:rsidTr="00EE0947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безударных гласных в </w:t>
            </w:r>
            <w:proofErr w:type="gramStart"/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941A4" w:rsidRPr="00E22F38" w:rsidTr="00EE0947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4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парных согласных в корне и на конце слова.</w:t>
            </w:r>
          </w:p>
        </w:tc>
      </w:tr>
      <w:tr w:rsidR="002941A4" w:rsidRPr="00E22F38" w:rsidTr="00EE0947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лова с непроверяемым написанием.</w:t>
            </w:r>
          </w:p>
        </w:tc>
      </w:tr>
      <w:tr w:rsidR="002941A4" w:rsidRPr="00E22F38" w:rsidTr="00EE0947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Части речи. Имя существительное и прилагательное.</w:t>
            </w:r>
          </w:p>
        </w:tc>
      </w:tr>
      <w:tr w:rsidR="002941A4" w:rsidRPr="00E22F38" w:rsidTr="00EE0947">
        <w:trPr>
          <w:trHeight w:val="283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Части речи. Местоимение и глагол.</w:t>
            </w:r>
          </w:p>
        </w:tc>
      </w:tr>
      <w:tr w:rsidR="002941A4" w:rsidRPr="00E22F38" w:rsidTr="00EE0947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разбор слов разных частей речи.</w:t>
            </w:r>
          </w:p>
        </w:tc>
      </w:tr>
      <w:tr w:rsidR="002941A4" w:rsidRPr="00E22F38" w:rsidTr="00EE0947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тизация </w:t>
            </w:r>
            <w:proofErr w:type="gramStart"/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частях речи.</w:t>
            </w:r>
          </w:p>
        </w:tc>
      </w:tr>
      <w:tr w:rsidR="002941A4" w:rsidRPr="00E22F38" w:rsidTr="00EE0947">
        <w:trPr>
          <w:trHeight w:val="283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и систематизация </w:t>
            </w:r>
            <w:proofErr w:type="gramStart"/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год.</w:t>
            </w:r>
          </w:p>
        </w:tc>
      </w:tr>
    </w:tbl>
    <w:p w:rsidR="00951C07" w:rsidRDefault="00951C07" w:rsidP="00A6486C">
      <w:pPr>
        <w:ind w:left="-142" w:firstLine="142"/>
      </w:pPr>
    </w:p>
    <w:sectPr w:rsidR="00951C07" w:rsidSect="00A6486C">
      <w:pgSz w:w="11906" w:h="16838"/>
      <w:pgMar w:top="567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A4F9A"/>
    <w:multiLevelType w:val="hybridMultilevel"/>
    <w:tmpl w:val="28640B14"/>
    <w:lvl w:ilvl="0" w:tplc="6CA69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0F56"/>
    <w:rsid w:val="000209C9"/>
    <w:rsid w:val="000231FC"/>
    <w:rsid w:val="000264BF"/>
    <w:rsid w:val="000552C6"/>
    <w:rsid w:val="000640F5"/>
    <w:rsid w:val="00071DE0"/>
    <w:rsid w:val="0008699E"/>
    <w:rsid w:val="000A35F5"/>
    <w:rsid w:val="000B46F0"/>
    <w:rsid w:val="000C57A1"/>
    <w:rsid w:val="000F048A"/>
    <w:rsid w:val="00107122"/>
    <w:rsid w:val="0012416C"/>
    <w:rsid w:val="00134447"/>
    <w:rsid w:val="00154C96"/>
    <w:rsid w:val="00163292"/>
    <w:rsid w:val="00183229"/>
    <w:rsid w:val="001B136D"/>
    <w:rsid w:val="001C07F4"/>
    <w:rsid w:val="001F797D"/>
    <w:rsid w:val="00200560"/>
    <w:rsid w:val="00203063"/>
    <w:rsid w:val="00225637"/>
    <w:rsid w:val="00237E31"/>
    <w:rsid w:val="00256EA0"/>
    <w:rsid w:val="002714FA"/>
    <w:rsid w:val="0028037D"/>
    <w:rsid w:val="002941A4"/>
    <w:rsid w:val="002955FC"/>
    <w:rsid w:val="00297F04"/>
    <w:rsid w:val="002B0B3B"/>
    <w:rsid w:val="002B175C"/>
    <w:rsid w:val="002B3C6F"/>
    <w:rsid w:val="002E0F0D"/>
    <w:rsid w:val="002F4BC6"/>
    <w:rsid w:val="00302088"/>
    <w:rsid w:val="00352917"/>
    <w:rsid w:val="003738EF"/>
    <w:rsid w:val="0037485B"/>
    <w:rsid w:val="00391A05"/>
    <w:rsid w:val="003A7CAC"/>
    <w:rsid w:val="003B3D12"/>
    <w:rsid w:val="003D79A0"/>
    <w:rsid w:val="003E39F6"/>
    <w:rsid w:val="003E3F08"/>
    <w:rsid w:val="003F1E40"/>
    <w:rsid w:val="00410F3A"/>
    <w:rsid w:val="00417C97"/>
    <w:rsid w:val="00446653"/>
    <w:rsid w:val="00456AC6"/>
    <w:rsid w:val="00457C7E"/>
    <w:rsid w:val="00462188"/>
    <w:rsid w:val="00485614"/>
    <w:rsid w:val="004966BF"/>
    <w:rsid w:val="004A3FAC"/>
    <w:rsid w:val="004B11E6"/>
    <w:rsid w:val="004E3490"/>
    <w:rsid w:val="004F7D9A"/>
    <w:rsid w:val="00501688"/>
    <w:rsid w:val="00520609"/>
    <w:rsid w:val="00524DEE"/>
    <w:rsid w:val="00526F72"/>
    <w:rsid w:val="00530CB4"/>
    <w:rsid w:val="00540894"/>
    <w:rsid w:val="005415B8"/>
    <w:rsid w:val="00543A34"/>
    <w:rsid w:val="005540E6"/>
    <w:rsid w:val="005573F4"/>
    <w:rsid w:val="00562898"/>
    <w:rsid w:val="005671E6"/>
    <w:rsid w:val="005828CC"/>
    <w:rsid w:val="005926A4"/>
    <w:rsid w:val="005A576E"/>
    <w:rsid w:val="005C4E5F"/>
    <w:rsid w:val="005C6EE6"/>
    <w:rsid w:val="005C75D2"/>
    <w:rsid w:val="005E7A25"/>
    <w:rsid w:val="00614C3C"/>
    <w:rsid w:val="00622E4A"/>
    <w:rsid w:val="006446C7"/>
    <w:rsid w:val="00691E73"/>
    <w:rsid w:val="006B2B76"/>
    <w:rsid w:val="006C5E87"/>
    <w:rsid w:val="006C7F7A"/>
    <w:rsid w:val="00743EC7"/>
    <w:rsid w:val="00753DE3"/>
    <w:rsid w:val="007A3DC3"/>
    <w:rsid w:val="007A4751"/>
    <w:rsid w:val="007B0D81"/>
    <w:rsid w:val="007C438A"/>
    <w:rsid w:val="007C6B68"/>
    <w:rsid w:val="00812E31"/>
    <w:rsid w:val="00820882"/>
    <w:rsid w:val="00820DFB"/>
    <w:rsid w:val="008228E9"/>
    <w:rsid w:val="00830A02"/>
    <w:rsid w:val="00843817"/>
    <w:rsid w:val="00852E7D"/>
    <w:rsid w:val="00857186"/>
    <w:rsid w:val="008629BE"/>
    <w:rsid w:val="00873B67"/>
    <w:rsid w:val="00890D80"/>
    <w:rsid w:val="008B5FAD"/>
    <w:rsid w:val="008C3399"/>
    <w:rsid w:val="008D4800"/>
    <w:rsid w:val="008E2E81"/>
    <w:rsid w:val="00902A14"/>
    <w:rsid w:val="009128F4"/>
    <w:rsid w:val="00927A51"/>
    <w:rsid w:val="00946378"/>
    <w:rsid w:val="009507AC"/>
    <w:rsid w:val="00951C07"/>
    <w:rsid w:val="009526AC"/>
    <w:rsid w:val="009607D1"/>
    <w:rsid w:val="00960C7B"/>
    <w:rsid w:val="00960F56"/>
    <w:rsid w:val="0097230E"/>
    <w:rsid w:val="00985175"/>
    <w:rsid w:val="00997B37"/>
    <w:rsid w:val="009A09CF"/>
    <w:rsid w:val="009C5D52"/>
    <w:rsid w:val="009C689F"/>
    <w:rsid w:val="009E6457"/>
    <w:rsid w:val="00A23EAA"/>
    <w:rsid w:val="00A357AF"/>
    <w:rsid w:val="00A44371"/>
    <w:rsid w:val="00A46133"/>
    <w:rsid w:val="00A47083"/>
    <w:rsid w:val="00A6486C"/>
    <w:rsid w:val="00A83ADB"/>
    <w:rsid w:val="00AA7966"/>
    <w:rsid w:val="00AD215C"/>
    <w:rsid w:val="00AD3222"/>
    <w:rsid w:val="00AD7343"/>
    <w:rsid w:val="00AE0430"/>
    <w:rsid w:val="00B000A6"/>
    <w:rsid w:val="00B13F29"/>
    <w:rsid w:val="00B2364C"/>
    <w:rsid w:val="00B33D1C"/>
    <w:rsid w:val="00B34985"/>
    <w:rsid w:val="00B52440"/>
    <w:rsid w:val="00B87A65"/>
    <w:rsid w:val="00B93E57"/>
    <w:rsid w:val="00C0078A"/>
    <w:rsid w:val="00C14DE1"/>
    <w:rsid w:val="00C17173"/>
    <w:rsid w:val="00C22A4A"/>
    <w:rsid w:val="00C26673"/>
    <w:rsid w:val="00C45D70"/>
    <w:rsid w:val="00C9541D"/>
    <w:rsid w:val="00CC00F3"/>
    <w:rsid w:val="00CD0BE8"/>
    <w:rsid w:val="00CD48A4"/>
    <w:rsid w:val="00CE0650"/>
    <w:rsid w:val="00D233D6"/>
    <w:rsid w:val="00D44920"/>
    <w:rsid w:val="00D52CBB"/>
    <w:rsid w:val="00D671C6"/>
    <w:rsid w:val="00D94422"/>
    <w:rsid w:val="00DA682C"/>
    <w:rsid w:val="00DF1DAB"/>
    <w:rsid w:val="00E46645"/>
    <w:rsid w:val="00E71BA8"/>
    <w:rsid w:val="00EA4A91"/>
    <w:rsid w:val="00EB742D"/>
    <w:rsid w:val="00EC612E"/>
    <w:rsid w:val="00EE0947"/>
    <w:rsid w:val="00EF43D8"/>
    <w:rsid w:val="00EF6556"/>
    <w:rsid w:val="00F0304C"/>
    <w:rsid w:val="00F20A31"/>
    <w:rsid w:val="00F317F1"/>
    <w:rsid w:val="00F36FE2"/>
    <w:rsid w:val="00F37DC4"/>
    <w:rsid w:val="00F41B85"/>
    <w:rsid w:val="00F474DA"/>
    <w:rsid w:val="00F63A71"/>
    <w:rsid w:val="00F935B4"/>
    <w:rsid w:val="00FB28A9"/>
    <w:rsid w:val="00FC0ACD"/>
    <w:rsid w:val="00FC595D"/>
    <w:rsid w:val="00FD7BE0"/>
    <w:rsid w:val="00FE2AA3"/>
    <w:rsid w:val="00FE5E52"/>
    <w:rsid w:val="00FF5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416C"/>
    <w:pPr>
      <w:spacing w:after="0" w:line="240" w:lineRule="auto"/>
    </w:pPr>
    <w:rPr>
      <w:rFonts w:ascii="Calibri" w:eastAsia="Calibri" w:hAnsi="Calibri" w:cs="Calibri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E0430"/>
  </w:style>
  <w:style w:type="numbering" w:customStyle="1" w:styleId="11">
    <w:name w:val="Нет списка11"/>
    <w:next w:val="a2"/>
    <w:uiPriority w:val="99"/>
    <w:semiHidden/>
    <w:unhideWhenUsed/>
    <w:rsid w:val="00AE0430"/>
  </w:style>
  <w:style w:type="numbering" w:customStyle="1" w:styleId="111">
    <w:name w:val="Нет списка111"/>
    <w:next w:val="a2"/>
    <w:uiPriority w:val="99"/>
    <w:semiHidden/>
    <w:unhideWhenUsed/>
    <w:rsid w:val="00AE0430"/>
  </w:style>
  <w:style w:type="paragraph" w:customStyle="1" w:styleId="c4">
    <w:name w:val="c4"/>
    <w:basedOn w:val="a"/>
    <w:rsid w:val="00AE04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AE0430"/>
  </w:style>
  <w:style w:type="paragraph" w:styleId="a4">
    <w:name w:val="List Paragraph"/>
    <w:basedOn w:val="a"/>
    <w:uiPriority w:val="99"/>
    <w:qFormat/>
    <w:rsid w:val="00AE043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AE043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13">
    <w:name w:val="c13"/>
    <w:basedOn w:val="a"/>
    <w:rsid w:val="00AE043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rsid w:val="00AE0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rsid w:val="00AE0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AE0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AE0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0430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AE04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39"/>
    <w:rsid w:val="00AE04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E0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043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E0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0430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unhideWhenUsed/>
    <w:qFormat/>
    <w:rsid w:val="00AE0430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c0">
    <w:name w:val="c0"/>
    <w:basedOn w:val="a0"/>
    <w:rsid w:val="00AE0430"/>
  </w:style>
  <w:style w:type="paragraph" w:styleId="ad">
    <w:name w:val="Normal (Web)"/>
    <w:basedOn w:val="a"/>
    <w:uiPriority w:val="99"/>
    <w:unhideWhenUsed/>
    <w:rsid w:val="009C689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9D99-5DEF-4057-A9F0-AC34E57F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vc300715</cp:lastModifiedBy>
  <cp:revision>77</cp:revision>
  <cp:lastPrinted>2019-09-10T06:09:00Z</cp:lastPrinted>
  <dcterms:created xsi:type="dcterms:W3CDTF">2018-01-20T08:31:00Z</dcterms:created>
  <dcterms:modified xsi:type="dcterms:W3CDTF">2019-10-07T11:16:00Z</dcterms:modified>
</cp:coreProperties>
</file>